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B2424" w14:textId="6AAD3562" w:rsidR="00D96A9C" w:rsidRPr="00D96A9C" w:rsidRDefault="00D96A9C" w:rsidP="00713710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附件</w:t>
      </w:r>
      <w:r w:rsidR="004B59D4">
        <w:rPr>
          <w:rFonts w:asciiTheme="minorEastAsia" w:hAnsiTheme="minorEastAsia" w:cs="仿宋_GB2312" w:hint="eastAsia"/>
          <w:kern w:val="0"/>
          <w:sz w:val="24"/>
          <w:szCs w:val="24"/>
        </w:rPr>
        <w:t>1</w:t>
      </w: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：</w:t>
      </w:r>
    </w:p>
    <w:p w14:paraId="0DF66162" w14:textId="4A9BCC49" w:rsidR="007C515D" w:rsidRPr="002629CA" w:rsidRDefault="002629CA" w:rsidP="00713710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90069D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东华大学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020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年</w:t>
      </w:r>
      <w:r w:rsidR="004B59D4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第二学士</w:t>
      </w:r>
      <w:r w:rsidR="004B59D4"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学位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试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生</w:t>
      </w:r>
      <w:r w:rsidR="00513313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健康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安全承诺书</w:t>
      </w:r>
    </w:p>
    <w:p w14:paraId="40029A15" w14:textId="77777777" w:rsidR="00096CC0" w:rsidRDefault="00096CC0" w:rsidP="00F02C9B"/>
    <w:p w14:paraId="3EDDFB49" w14:textId="6225CBB9" w:rsidR="00096CC0" w:rsidRPr="00F73D4C" w:rsidRDefault="00096CC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仿宋_GB2312"/>
          <w:kern w:val="0"/>
          <w:sz w:val="28"/>
          <w:szCs w:val="28"/>
          <w:u w:val="single"/>
        </w:rPr>
      </w:pP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本人（姓名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="00204C4F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="002629CA"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性别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身份证号：</w:t>
      </w:r>
      <w:r w:rsidR="0037121F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            </w:t>
      </w:r>
    </w:p>
    <w:p w14:paraId="64FDE952" w14:textId="39D55699" w:rsidR="00096CC0" w:rsidRPr="00F73D4C" w:rsidRDefault="00096CC0" w:rsidP="00D92AFF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8"/>
          <w:szCs w:val="28"/>
        </w:rPr>
      </w:pP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手机号码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</w:rPr>
        <w:t>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</w:t>
      </w:r>
      <w:r w:rsidR="00355D0A"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 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bookmarkStart w:id="0" w:name="_GoBack"/>
      <w:bookmarkEnd w:id="0"/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，是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参加</w:t>
      </w:r>
      <w:r w:rsidRPr="00F73D4C">
        <w:rPr>
          <w:rFonts w:asciiTheme="minorEastAsia" w:hAnsiTheme="minorEastAsia" w:cs="仿宋_GB2312"/>
          <w:kern w:val="0"/>
          <w:sz w:val="28"/>
          <w:szCs w:val="28"/>
        </w:rPr>
        <w:t xml:space="preserve"> 2020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年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</w:rPr>
        <w:t>东华大学</w:t>
      </w:r>
      <w:r w:rsidR="004B59D4">
        <w:rPr>
          <w:rFonts w:asciiTheme="minorEastAsia" w:hAnsiTheme="minorEastAsia" w:cs="仿宋_GB2312" w:hint="eastAsia"/>
          <w:kern w:val="0"/>
          <w:sz w:val="28"/>
          <w:szCs w:val="28"/>
        </w:rPr>
        <w:t>第二学士</w:t>
      </w:r>
      <w:r w:rsidR="004B59D4">
        <w:rPr>
          <w:rFonts w:asciiTheme="minorEastAsia" w:hAnsiTheme="minorEastAsia" w:cs="仿宋_GB2312"/>
          <w:kern w:val="0"/>
          <w:sz w:val="28"/>
          <w:szCs w:val="28"/>
        </w:rPr>
        <w:t>学位</w:t>
      </w:r>
      <w:r w:rsidR="004B59D4">
        <w:rPr>
          <w:rFonts w:asciiTheme="minorEastAsia" w:hAnsiTheme="minorEastAsia" w:cs="仿宋_GB2312" w:hint="eastAsia"/>
          <w:kern w:val="0"/>
          <w:sz w:val="28"/>
          <w:szCs w:val="28"/>
        </w:rPr>
        <w:t>考试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的考生，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陪考人员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（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家长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）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手机号码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：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     </w:t>
      </w:r>
      <w:r w:rsidR="00204C4F" w:rsidRPr="00204C4F">
        <w:rPr>
          <w:rFonts w:asciiTheme="minorEastAsia" w:hAnsiTheme="minorEastAsia" w:cs="仿宋_GB2312" w:hint="eastAsia"/>
          <w:kern w:val="0"/>
          <w:sz w:val="28"/>
          <w:szCs w:val="28"/>
        </w:rPr>
        <w:t>。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我已阅读并了解该考试</w:t>
      </w:r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的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考前提醒、</w:t>
      </w:r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防疫须知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等要求，并且在考前</w:t>
      </w:r>
      <w:r w:rsidRPr="00F73D4C">
        <w:rPr>
          <w:rFonts w:asciiTheme="minorEastAsia" w:hAnsiTheme="minorEastAsia" w:cs="仿宋_GB2312"/>
          <w:kern w:val="0"/>
          <w:sz w:val="28"/>
          <w:szCs w:val="28"/>
        </w:rPr>
        <w:t>14</w:t>
      </w:r>
      <w:r w:rsidR="00CD238A" w:rsidRPr="00F73D4C">
        <w:rPr>
          <w:rFonts w:asciiTheme="minorEastAsia" w:hAnsiTheme="minorEastAsia" w:cs="仿宋_GB2312" w:hint="eastAsia"/>
          <w:kern w:val="0"/>
          <w:sz w:val="28"/>
          <w:szCs w:val="28"/>
        </w:rPr>
        <w:t>天内按要求测量体温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经本人认真考虑，郑重承诺以下事项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：</w:t>
      </w:r>
    </w:p>
    <w:p w14:paraId="7BECEBC4" w14:textId="77777777" w:rsidR="00096CC0" w:rsidRPr="00F73D4C" w:rsidRDefault="00096CC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一、本人体温记录表中所记录的考前</w:t>
      </w:r>
      <w:r w:rsidRPr="00F73D4C">
        <w:rPr>
          <w:rFonts w:asciiTheme="minorEastAsia" w:hAnsiTheme="minorEastAsia" w:cs="FangSong"/>
          <w:kern w:val="0"/>
          <w:sz w:val="28"/>
          <w:szCs w:val="28"/>
        </w:rPr>
        <w:t>14</w:t>
      </w: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天内的体温均属实。</w:t>
      </w:r>
    </w:p>
    <w:p w14:paraId="4B1DBD82" w14:textId="77777777" w:rsidR="005600B0" w:rsidRPr="00F73D4C" w:rsidRDefault="00096CC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二、</w:t>
      </w:r>
      <w:r w:rsidR="005600B0" w:rsidRPr="00F73D4C">
        <w:rPr>
          <w:rFonts w:asciiTheme="minorEastAsia" w:hAnsiTheme="minorEastAsia" w:cs="FangSong" w:hint="eastAsia"/>
          <w:kern w:val="0"/>
          <w:sz w:val="28"/>
          <w:szCs w:val="28"/>
        </w:rPr>
        <w:t>本人来校</w:t>
      </w:r>
      <w:r w:rsidR="005600B0" w:rsidRPr="00F73D4C">
        <w:rPr>
          <w:rFonts w:asciiTheme="minorEastAsia" w:hAnsiTheme="minorEastAsia" w:cs="FangSong"/>
          <w:kern w:val="0"/>
          <w:sz w:val="28"/>
          <w:szCs w:val="28"/>
        </w:rPr>
        <w:t>行程</w:t>
      </w:r>
      <w:r w:rsidR="005600B0" w:rsidRPr="00F73D4C">
        <w:rPr>
          <w:rFonts w:asciiTheme="minorEastAsia" w:hAnsiTheme="minorEastAsia" w:cs="FangSong" w:hint="eastAsia"/>
          <w:kern w:val="0"/>
          <w:sz w:val="28"/>
          <w:szCs w:val="28"/>
        </w:rPr>
        <w:t>记录表</w:t>
      </w:r>
      <w:r w:rsidR="005600B0" w:rsidRPr="00F73D4C">
        <w:rPr>
          <w:rFonts w:asciiTheme="minorEastAsia" w:hAnsiTheme="minorEastAsia" w:cs="FangSong"/>
          <w:kern w:val="0"/>
          <w:sz w:val="28"/>
          <w:szCs w:val="28"/>
        </w:rPr>
        <w:t>中的内容</w:t>
      </w:r>
      <w:r w:rsidR="005600B0" w:rsidRPr="00F73D4C">
        <w:rPr>
          <w:rFonts w:asciiTheme="minorEastAsia" w:hAnsiTheme="minorEastAsia" w:cs="FangSong" w:hint="eastAsia"/>
          <w:kern w:val="0"/>
          <w:sz w:val="28"/>
          <w:szCs w:val="28"/>
        </w:rPr>
        <w:t>均</w:t>
      </w:r>
      <w:r w:rsidR="005600B0" w:rsidRPr="00F73D4C">
        <w:rPr>
          <w:rFonts w:asciiTheme="minorEastAsia" w:hAnsiTheme="minorEastAsia" w:cs="FangSong"/>
          <w:kern w:val="0"/>
          <w:sz w:val="28"/>
          <w:szCs w:val="28"/>
        </w:rPr>
        <w:t>属实。</w:t>
      </w:r>
    </w:p>
    <w:p w14:paraId="4EFBEF14" w14:textId="77777777" w:rsidR="00096CC0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三</w:t>
      </w:r>
      <w:r w:rsidRPr="00F73D4C">
        <w:rPr>
          <w:rFonts w:asciiTheme="minorEastAsia" w:hAnsiTheme="minorEastAsia" w:cs="FangSong"/>
          <w:kern w:val="0"/>
          <w:sz w:val="28"/>
          <w:szCs w:val="28"/>
        </w:rPr>
        <w:t>、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本人充分理解并遵守考试期间考点各项防疫安全要求。</w:t>
      </w:r>
    </w:p>
    <w:p w14:paraId="320FBDB7" w14:textId="77777777" w:rsidR="00096CC0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四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、本人考试当天自行做好防护工作，提前抵达考点。</w:t>
      </w:r>
    </w:p>
    <w:p w14:paraId="20EDDB17" w14:textId="77777777" w:rsidR="0017762D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五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、本人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目前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身体健康，来校前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14天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，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本人及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家庭成员没有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出现过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发烧、咳嗽、胸闷等于新型冠状病毒感染有关的症状。</w:t>
      </w:r>
    </w:p>
    <w:p w14:paraId="5FFAD161" w14:textId="77777777" w:rsidR="0017762D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仿宋_GB2312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六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、本人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及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家庭成员在来校前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14天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没有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接触过新冠肺炎病例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疑似病例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已知无症状感染者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没有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接触过有发热和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或呼吸道症状患者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没有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被留验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站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集中隔离观察或留观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后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已解除医学观察（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附相关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证明）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</w:t>
      </w:r>
    </w:p>
    <w:p w14:paraId="343F4FC7" w14:textId="792203EE" w:rsidR="0017762D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七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、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>本人</w:t>
      </w:r>
      <w:r w:rsidR="00204C4F">
        <w:rPr>
          <w:rFonts w:asciiTheme="minorEastAsia" w:hAnsiTheme="minorEastAsia" w:cs="FangSong"/>
          <w:kern w:val="0"/>
          <w:sz w:val="28"/>
          <w:szCs w:val="28"/>
        </w:rPr>
        <w:t>承诺以上信息真实、准确、有效，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如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因个人主观原因漏报、瞒报、虚报相关信息，造成相关后果，由我本人承担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>相应</w:t>
      </w:r>
      <w:r w:rsidR="00204C4F">
        <w:rPr>
          <w:rFonts w:asciiTheme="minorEastAsia" w:hAnsiTheme="minorEastAsia" w:cs="FangSong"/>
          <w:kern w:val="0"/>
          <w:sz w:val="28"/>
          <w:szCs w:val="28"/>
        </w:rPr>
        <w:t>的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法律责任。</w:t>
      </w:r>
    </w:p>
    <w:p w14:paraId="7BE46174" w14:textId="77777777" w:rsidR="005600B0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</w:p>
    <w:p w14:paraId="35442B41" w14:textId="5F19ACCD" w:rsidR="005600B0" w:rsidRPr="00F73D4C" w:rsidRDefault="005600B0" w:rsidP="00D92AFF">
      <w:pPr>
        <w:autoSpaceDE w:val="0"/>
        <w:autoSpaceDN w:val="0"/>
        <w:adjustRightInd w:val="0"/>
        <w:spacing w:line="360" w:lineRule="auto"/>
        <w:ind w:firstLineChars="400" w:firstLine="1120"/>
        <w:rPr>
          <w:rFonts w:ascii="FangSong" w:eastAsia="FangSong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考生签名：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 xml:space="preserve">                </w:t>
      </w: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日期：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 xml:space="preserve">       （进校</w:t>
      </w:r>
      <w:r w:rsidR="00204C4F">
        <w:rPr>
          <w:rFonts w:asciiTheme="minorEastAsia" w:hAnsiTheme="minorEastAsia" w:cs="FangSong"/>
          <w:kern w:val="0"/>
          <w:sz w:val="28"/>
          <w:szCs w:val="28"/>
        </w:rPr>
        <w:t>前一天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>）</w:t>
      </w:r>
    </w:p>
    <w:p w14:paraId="3D41E3D0" w14:textId="77777777" w:rsidR="00D92AFF" w:rsidRDefault="00D92AFF">
      <w:pPr>
        <w:widowControl/>
        <w:jc w:val="left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br w:type="page"/>
      </w:r>
    </w:p>
    <w:p w14:paraId="0ED24037" w14:textId="321CDD5B" w:rsidR="00204C4F" w:rsidRPr="002629CA" w:rsidRDefault="00204C4F" w:rsidP="00204C4F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90069D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lastRenderedPageBreak/>
        <w:t>东华大学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020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年</w:t>
      </w:r>
      <w:r w:rsidR="004B59D4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第二学士</w:t>
      </w:r>
      <w:r w:rsidR="004B59D4"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学位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试</w:t>
      </w:r>
      <w:r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生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健康</w:t>
      </w:r>
      <w:r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安全承诺书</w:t>
      </w:r>
    </w:p>
    <w:p w14:paraId="133C3D6C" w14:textId="437515C9" w:rsidR="00096CC0" w:rsidRPr="00713710" w:rsidRDefault="005600B0" w:rsidP="0017762D">
      <w:pPr>
        <w:autoSpaceDE w:val="0"/>
        <w:autoSpaceDN w:val="0"/>
        <w:adjustRightInd w:val="0"/>
        <w:spacing w:line="440" w:lineRule="exact"/>
        <w:ind w:firstLineChars="200" w:firstLine="562"/>
        <w:rPr>
          <w:rFonts w:asciiTheme="minorEastAsia" w:hAnsiTheme="minorEastAsia" w:cs="仿宋_GB2312"/>
          <w:b/>
          <w:kern w:val="0"/>
          <w:sz w:val="28"/>
          <w:szCs w:val="28"/>
        </w:rPr>
      </w:pPr>
      <w:r w:rsidRPr="00713710">
        <w:rPr>
          <w:rFonts w:asciiTheme="minorEastAsia" w:hAnsiTheme="minorEastAsia" w:cs="仿宋_GB2312" w:hint="eastAsia"/>
          <w:b/>
          <w:kern w:val="0"/>
          <w:sz w:val="28"/>
          <w:szCs w:val="28"/>
        </w:rPr>
        <w:t>1、</w:t>
      </w:r>
      <w:r w:rsidR="00204C4F">
        <w:rPr>
          <w:rFonts w:asciiTheme="minorEastAsia" w:hAnsiTheme="minorEastAsia" w:cs="仿宋_GB2312" w:hint="eastAsia"/>
          <w:b/>
          <w:kern w:val="0"/>
          <w:sz w:val="28"/>
          <w:szCs w:val="28"/>
        </w:rPr>
        <w:t>进校</w:t>
      </w:r>
      <w:r w:rsidR="00204C4F">
        <w:rPr>
          <w:rFonts w:asciiTheme="minorEastAsia" w:hAnsiTheme="minorEastAsia" w:cs="仿宋_GB2312"/>
          <w:b/>
          <w:kern w:val="0"/>
          <w:sz w:val="28"/>
          <w:szCs w:val="28"/>
        </w:rPr>
        <w:t>日期前</w:t>
      </w:r>
      <w:r w:rsidR="00204C4F">
        <w:rPr>
          <w:rFonts w:asciiTheme="minorEastAsia" w:hAnsiTheme="minorEastAsia" w:cs="仿宋_GB2312" w:hint="eastAsia"/>
          <w:b/>
          <w:kern w:val="0"/>
          <w:sz w:val="28"/>
          <w:szCs w:val="28"/>
        </w:rPr>
        <w:t>14天</w:t>
      </w:r>
      <w:r w:rsidR="00096CC0" w:rsidRPr="00713710">
        <w:rPr>
          <w:rFonts w:asciiTheme="minorEastAsia" w:hAnsiTheme="minorEastAsia" w:cs="仿宋_GB2312" w:hint="eastAsia"/>
          <w:b/>
          <w:kern w:val="0"/>
          <w:sz w:val="28"/>
          <w:szCs w:val="28"/>
        </w:rPr>
        <w:t>体温记录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C9B" w:rsidRPr="00A66AFC" w14:paraId="2815DCB2" w14:textId="77777777" w:rsidTr="00F02C9B">
        <w:trPr>
          <w:jc w:val="center"/>
        </w:trPr>
        <w:tc>
          <w:tcPr>
            <w:tcW w:w="2074" w:type="dxa"/>
          </w:tcPr>
          <w:p w14:paraId="090D25CA" w14:textId="77777777" w:rsidR="00F02C9B" w:rsidRPr="00A66AFC" w:rsidRDefault="00F02C9B" w:rsidP="00F02C9B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b/>
                <w:kern w:val="0"/>
                <w:sz w:val="24"/>
                <w:szCs w:val="24"/>
              </w:rPr>
            </w:pPr>
            <w:r w:rsidRPr="00A66AFC">
              <w:rPr>
                <w:rFonts w:asciiTheme="minorEastAsia" w:hAnsiTheme="minorEastAsia" w:cs="仿宋_GB2312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074" w:type="dxa"/>
          </w:tcPr>
          <w:p w14:paraId="586F69C8" w14:textId="77777777" w:rsidR="00F02C9B" w:rsidRPr="00A66AFC" w:rsidRDefault="00F02C9B" w:rsidP="00F02C9B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b/>
                <w:kern w:val="0"/>
                <w:sz w:val="24"/>
                <w:szCs w:val="24"/>
              </w:rPr>
            </w:pPr>
            <w:r w:rsidRPr="00A66AFC">
              <w:rPr>
                <w:rFonts w:asciiTheme="minorEastAsia" w:hAnsiTheme="minorEastAsia" w:cs="仿宋_GB2312" w:hint="eastAsia"/>
                <w:b/>
                <w:kern w:val="0"/>
                <w:sz w:val="24"/>
                <w:szCs w:val="24"/>
              </w:rPr>
              <w:t>体温</w:t>
            </w:r>
          </w:p>
        </w:tc>
        <w:tc>
          <w:tcPr>
            <w:tcW w:w="2074" w:type="dxa"/>
          </w:tcPr>
          <w:p w14:paraId="453A0EB9" w14:textId="77777777" w:rsidR="00F02C9B" w:rsidRPr="00A66AFC" w:rsidRDefault="00F02C9B" w:rsidP="00F02C9B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b/>
                <w:kern w:val="0"/>
                <w:sz w:val="24"/>
                <w:szCs w:val="24"/>
              </w:rPr>
            </w:pPr>
            <w:r w:rsidRPr="00A66AFC">
              <w:rPr>
                <w:rFonts w:asciiTheme="minorEastAsia" w:hAnsiTheme="minorEastAsia" w:cs="仿宋_GB2312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074" w:type="dxa"/>
          </w:tcPr>
          <w:p w14:paraId="5F53ACB7" w14:textId="77777777" w:rsidR="00F02C9B" w:rsidRPr="00A66AFC" w:rsidRDefault="00F02C9B" w:rsidP="00F02C9B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b/>
                <w:kern w:val="0"/>
                <w:sz w:val="24"/>
                <w:szCs w:val="24"/>
              </w:rPr>
            </w:pPr>
            <w:r w:rsidRPr="00A66AFC">
              <w:rPr>
                <w:rFonts w:asciiTheme="minorEastAsia" w:hAnsiTheme="minorEastAsia" w:cs="仿宋_GB2312" w:hint="eastAsia"/>
                <w:b/>
                <w:kern w:val="0"/>
                <w:sz w:val="24"/>
                <w:szCs w:val="24"/>
              </w:rPr>
              <w:t>体温</w:t>
            </w:r>
          </w:p>
        </w:tc>
      </w:tr>
      <w:tr w:rsidR="00E820BD" w:rsidRPr="00A66AFC" w14:paraId="668D11FC" w14:textId="77777777" w:rsidTr="00F02C9B">
        <w:trPr>
          <w:jc w:val="center"/>
        </w:trPr>
        <w:tc>
          <w:tcPr>
            <w:tcW w:w="2074" w:type="dxa"/>
          </w:tcPr>
          <w:p w14:paraId="69C067F0" w14:textId="220C35DB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156042C6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8EE5E94" w14:textId="497AE188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5BAF1387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5A4E36C8" w14:textId="77777777" w:rsidTr="00F02C9B">
        <w:trPr>
          <w:jc w:val="center"/>
        </w:trPr>
        <w:tc>
          <w:tcPr>
            <w:tcW w:w="2074" w:type="dxa"/>
          </w:tcPr>
          <w:p w14:paraId="4CF7D89F" w14:textId="0A2B097B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5B3E3110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BED22D4" w14:textId="30177CD1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535E0E0F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18B63729" w14:textId="77777777" w:rsidTr="00F02C9B">
        <w:trPr>
          <w:jc w:val="center"/>
        </w:trPr>
        <w:tc>
          <w:tcPr>
            <w:tcW w:w="2074" w:type="dxa"/>
          </w:tcPr>
          <w:p w14:paraId="05986EA0" w14:textId="101C1C32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43D8AD0B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A734C52" w14:textId="21725B78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6443D102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6796B2CD" w14:textId="77777777" w:rsidTr="00F02C9B">
        <w:trPr>
          <w:jc w:val="center"/>
        </w:trPr>
        <w:tc>
          <w:tcPr>
            <w:tcW w:w="2074" w:type="dxa"/>
          </w:tcPr>
          <w:p w14:paraId="216ED5EC" w14:textId="3B2BD200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341170CA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C20B5C0" w14:textId="1B2427D0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2DE93B5A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55421A3A" w14:textId="77777777" w:rsidTr="00F02C9B">
        <w:trPr>
          <w:jc w:val="center"/>
        </w:trPr>
        <w:tc>
          <w:tcPr>
            <w:tcW w:w="2074" w:type="dxa"/>
          </w:tcPr>
          <w:p w14:paraId="1B564AC7" w14:textId="551819EC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587F61C6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9D6CC96" w14:textId="18A757E4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3073604C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672E6F7E" w14:textId="77777777" w:rsidTr="00F02C9B">
        <w:trPr>
          <w:jc w:val="center"/>
        </w:trPr>
        <w:tc>
          <w:tcPr>
            <w:tcW w:w="2074" w:type="dxa"/>
          </w:tcPr>
          <w:p w14:paraId="63F4FC02" w14:textId="66E3818B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4874C9DE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3712E21" w14:textId="40EDA8C8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680371B7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20A3FEA2" w14:textId="77777777" w:rsidTr="00F02C9B">
        <w:trPr>
          <w:jc w:val="center"/>
        </w:trPr>
        <w:tc>
          <w:tcPr>
            <w:tcW w:w="2074" w:type="dxa"/>
          </w:tcPr>
          <w:p w14:paraId="7B7811D5" w14:textId="7870E116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48510925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7D8B884" w14:textId="1D78006E" w:rsidR="00E820BD" w:rsidRPr="00FC1993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002B8543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F02C9B" w:rsidRPr="00A66AFC" w14:paraId="2D1A31FA" w14:textId="77777777" w:rsidTr="00D96A9C">
        <w:trPr>
          <w:trHeight w:val="670"/>
          <w:jc w:val="center"/>
        </w:trPr>
        <w:tc>
          <w:tcPr>
            <w:tcW w:w="8296" w:type="dxa"/>
            <w:gridSpan w:val="4"/>
          </w:tcPr>
          <w:p w14:paraId="4E6C5588" w14:textId="683D518D" w:rsidR="00F02C9B" w:rsidRPr="00A66AFC" w:rsidRDefault="00F02C9B" w:rsidP="00D92AFF">
            <w:pPr>
              <w:autoSpaceDE w:val="0"/>
              <w:autoSpaceDN w:val="0"/>
              <w:adjustRightInd w:val="0"/>
              <w:spacing w:line="52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A66AFC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其他</w:t>
            </w:r>
            <w:r w:rsidR="00D92AFF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需</w:t>
            </w:r>
            <w:r w:rsidR="00D92AFF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说明的情况</w:t>
            </w:r>
            <w:r w:rsidRPr="00A66AFC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：</w:t>
            </w:r>
            <w:r w:rsidR="00D92AFF" w:rsidRPr="00A66AFC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0FC090D" w14:textId="77777777" w:rsidR="005600B0" w:rsidRDefault="005600B0" w:rsidP="005600B0">
      <w:pPr>
        <w:autoSpaceDE w:val="0"/>
        <w:autoSpaceDN w:val="0"/>
        <w:adjustRightInd w:val="0"/>
        <w:spacing w:line="520" w:lineRule="exact"/>
        <w:rPr>
          <w:rFonts w:asciiTheme="minorEastAsia" w:hAnsiTheme="minorEastAsia" w:cs="FangSong"/>
          <w:kern w:val="0"/>
          <w:sz w:val="24"/>
          <w:szCs w:val="24"/>
        </w:rPr>
      </w:pPr>
    </w:p>
    <w:p w14:paraId="3FF431A2" w14:textId="77777777" w:rsidR="005600B0" w:rsidRPr="00713710" w:rsidRDefault="005600B0" w:rsidP="005600B0">
      <w:pPr>
        <w:autoSpaceDE w:val="0"/>
        <w:autoSpaceDN w:val="0"/>
        <w:adjustRightInd w:val="0"/>
        <w:spacing w:line="520" w:lineRule="exact"/>
        <w:ind w:firstLineChars="200" w:firstLine="562"/>
        <w:rPr>
          <w:rFonts w:asciiTheme="minorEastAsia" w:hAnsiTheme="minorEastAsia" w:cs="FangSong"/>
          <w:b/>
          <w:kern w:val="0"/>
          <w:sz w:val="28"/>
          <w:szCs w:val="28"/>
        </w:rPr>
      </w:pPr>
      <w:r w:rsidRPr="00713710">
        <w:rPr>
          <w:rFonts w:asciiTheme="minorEastAsia" w:hAnsiTheme="minorEastAsia" w:cs="FangSong" w:hint="eastAsia"/>
          <w:b/>
          <w:kern w:val="0"/>
          <w:sz w:val="28"/>
          <w:szCs w:val="28"/>
        </w:rPr>
        <w:t>2、</w:t>
      </w:r>
      <w:r w:rsidRPr="00713710">
        <w:rPr>
          <w:rFonts w:asciiTheme="minorEastAsia" w:hAnsiTheme="minorEastAsia" w:cs="FangSong"/>
          <w:b/>
          <w:kern w:val="0"/>
          <w:sz w:val="28"/>
          <w:szCs w:val="28"/>
        </w:rPr>
        <w:t>来校行程记录</w:t>
      </w:r>
    </w:p>
    <w:p w14:paraId="1620DBA3" w14:textId="77777777" w:rsidR="005600B0" w:rsidRPr="005600B0" w:rsidRDefault="005600B0" w:rsidP="005600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我的抵沪时间：</w:t>
      </w:r>
      <w:r w:rsidRPr="005600B0"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    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年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 w:rsidRPr="005600B0"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月</w:t>
      </w:r>
      <w:r w:rsidRPr="005600B0"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 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日，从何地抵沪：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 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    </w:t>
      </w:r>
      <w:r w:rsidRPr="005600B0"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；</w:t>
      </w:r>
      <w:r w:rsidRPr="005600B0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</w:p>
    <w:p w14:paraId="0596B025" w14:textId="77777777" w:rsidR="00DD2DE2" w:rsidRDefault="005600B0" w:rsidP="005600B0">
      <w:pPr>
        <w:autoSpaceDE w:val="0"/>
        <w:autoSpaceDN w:val="0"/>
        <w:adjustRightInd w:val="0"/>
        <w:spacing w:line="520" w:lineRule="exact"/>
        <w:rPr>
          <w:rFonts w:ascii="宋体" w:eastAsia="宋体" w:cs="宋体"/>
          <w:color w:val="000000"/>
          <w:kern w:val="0"/>
          <w:sz w:val="28"/>
          <w:szCs w:val="28"/>
        </w:rPr>
      </w:pP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抵沪方式：</w:t>
      </w:r>
      <w:r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             </w:t>
      </w:r>
      <w:r w:rsidRPr="005600B0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；（如自驾，车牌号：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        </w:t>
      </w:r>
      <w:r w:rsidRPr="005600B0"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）</w:t>
      </w:r>
      <w:r w:rsidR="00DD2DE2">
        <w:rPr>
          <w:rFonts w:ascii="宋体" w:eastAsia="宋体" w:cs="宋体" w:hint="eastAsia"/>
          <w:color w:val="000000"/>
          <w:kern w:val="0"/>
          <w:sz w:val="28"/>
          <w:szCs w:val="28"/>
        </w:rPr>
        <w:t>；</w:t>
      </w:r>
    </w:p>
    <w:p w14:paraId="00F02A33" w14:textId="77777777" w:rsidR="00DD2DE2" w:rsidRPr="00F73D4C" w:rsidRDefault="00DD2DE2" w:rsidP="005600B0">
      <w:pPr>
        <w:autoSpaceDE w:val="0"/>
        <w:autoSpaceDN w:val="0"/>
        <w:adjustRightInd w:val="0"/>
        <w:spacing w:line="520" w:lineRule="exact"/>
        <w:rPr>
          <w:rFonts w:ascii="宋体" w:eastAsia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在</w:t>
      </w:r>
      <w:r>
        <w:rPr>
          <w:rFonts w:ascii="宋体" w:eastAsia="宋体" w:cs="宋体"/>
          <w:color w:val="000000"/>
          <w:kern w:val="0"/>
          <w:sz w:val="28"/>
          <w:szCs w:val="28"/>
        </w:rPr>
        <w:t>沪</w:t>
      </w:r>
      <w:r w:rsidR="00F73D4C">
        <w:rPr>
          <w:rFonts w:ascii="宋体" w:eastAsia="宋体" w:cs="宋体" w:hint="eastAsia"/>
          <w:color w:val="000000"/>
          <w:kern w:val="0"/>
          <w:sz w:val="28"/>
          <w:szCs w:val="28"/>
        </w:rPr>
        <w:t>住处（具体</w:t>
      </w:r>
      <w:r w:rsidR="00F73D4C">
        <w:rPr>
          <w:rFonts w:ascii="宋体" w:eastAsia="宋体" w:cs="宋体"/>
          <w:color w:val="000000"/>
          <w:kern w:val="0"/>
          <w:sz w:val="28"/>
          <w:szCs w:val="28"/>
        </w:rPr>
        <w:t>地址</w:t>
      </w:r>
      <w:r w:rsidR="00F73D4C">
        <w:rPr>
          <w:rFonts w:ascii="宋体" w:eastAsia="宋体" w:cs="宋体" w:hint="eastAsia"/>
          <w:color w:val="000000"/>
          <w:kern w:val="0"/>
          <w:sz w:val="28"/>
          <w:szCs w:val="28"/>
        </w:rPr>
        <w:t>）</w:t>
      </w:r>
      <w:r w:rsidR="00F73D4C">
        <w:rPr>
          <w:rFonts w:ascii="宋体" w:eastAsia="宋体" w:cs="宋体"/>
          <w:color w:val="000000"/>
          <w:kern w:val="0"/>
          <w:sz w:val="28"/>
          <w:szCs w:val="28"/>
        </w:rPr>
        <w:t>：</w:t>
      </w:r>
      <w:r w:rsidR="00F73D4C"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                                     </w:t>
      </w:r>
    </w:p>
    <w:p w14:paraId="188FA731" w14:textId="77777777" w:rsidR="005600B0" w:rsidRDefault="005600B0" w:rsidP="005600B0">
      <w:pPr>
        <w:autoSpaceDE w:val="0"/>
        <w:autoSpaceDN w:val="0"/>
        <w:adjustRightInd w:val="0"/>
        <w:spacing w:line="520" w:lineRule="exact"/>
        <w:rPr>
          <w:rFonts w:asciiTheme="minorEastAsia" w:hAnsiTheme="minorEastAsia" w:cs="FangSong"/>
          <w:kern w:val="0"/>
          <w:sz w:val="24"/>
          <w:szCs w:val="24"/>
        </w:rPr>
      </w:pP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如疫情开始均未离沪，请在方框内划√</w:t>
      </w:r>
      <w:r>
        <w:rPr>
          <w:rFonts w:ascii="宋体" w:eastAsia="宋体" w:cs="宋体" w:hint="eastAsia"/>
          <w:color w:val="000000"/>
          <w:kern w:val="0"/>
          <w:sz w:val="28"/>
          <w:szCs w:val="28"/>
        </w:rPr>
        <w:t>：</w:t>
      </w:r>
      <w:r w:rsidRPr="005600B0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□</w:t>
      </w:r>
      <w:r w:rsidRPr="005600B0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一直未离沪</w:t>
      </w:r>
    </w:p>
    <w:tbl>
      <w:tblPr>
        <w:tblStyle w:val="a4"/>
        <w:tblW w:w="9177" w:type="dxa"/>
        <w:jc w:val="center"/>
        <w:tblLook w:val="04A0" w:firstRow="1" w:lastRow="0" w:firstColumn="1" w:lastColumn="0" w:noHBand="0" w:noVBand="1"/>
      </w:tblPr>
      <w:tblGrid>
        <w:gridCol w:w="9177"/>
      </w:tblGrid>
      <w:tr w:rsidR="005600B0" w14:paraId="424F657E" w14:textId="77777777" w:rsidTr="00204C4F">
        <w:trPr>
          <w:trHeight w:val="4526"/>
          <w:jc w:val="center"/>
        </w:trPr>
        <w:tc>
          <w:tcPr>
            <w:tcW w:w="9177" w:type="dxa"/>
            <w:vAlign w:val="center"/>
          </w:tcPr>
          <w:p w14:paraId="5A0DD346" w14:textId="77777777" w:rsidR="005600B0" w:rsidRPr="00EC158B" w:rsidRDefault="005600B0" w:rsidP="005600B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44"/>
                <w:szCs w:val="44"/>
              </w:rPr>
            </w:pPr>
            <w:r w:rsidRPr="00EC158B">
              <w:rPr>
                <w:rFonts w:ascii="宋体" w:eastAsia="宋体" w:cs="宋体" w:hint="eastAsia"/>
                <w:color w:val="000000"/>
                <w:kern w:val="0"/>
                <w:sz w:val="44"/>
                <w:szCs w:val="44"/>
              </w:rPr>
              <w:t>抵沪证明粘贴处</w:t>
            </w:r>
          </w:p>
          <w:p w14:paraId="5F6F0CEA" w14:textId="77777777" w:rsidR="005600B0" w:rsidRDefault="005600B0" w:rsidP="005600B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56"/>
                <w:szCs w:val="56"/>
              </w:rPr>
            </w:pPr>
            <w:r w:rsidRPr="00EC158B">
              <w:rPr>
                <w:rFonts w:ascii="宋体" w:eastAsia="宋体" w:cs="宋体" w:hint="eastAsia"/>
                <w:color w:val="000000"/>
                <w:kern w:val="0"/>
                <w:sz w:val="44"/>
                <w:szCs w:val="44"/>
              </w:rPr>
              <w:t>火车票复印件、飞机票复印件、汽车票复印件、自驾车路费复印件（或</w:t>
            </w:r>
            <w:r w:rsidRPr="00EC158B">
              <w:rPr>
                <w:rFonts w:ascii="宋体" w:eastAsia="宋体" w:cs="宋体"/>
                <w:color w:val="000000"/>
                <w:kern w:val="0"/>
                <w:sz w:val="44"/>
                <w:szCs w:val="44"/>
              </w:rPr>
              <w:t>ETC</w:t>
            </w:r>
            <w:r w:rsidRPr="00EC158B">
              <w:rPr>
                <w:rFonts w:ascii="宋体" w:eastAsia="宋体" w:cs="宋体" w:hint="eastAsia"/>
                <w:color w:val="000000"/>
                <w:kern w:val="0"/>
                <w:sz w:val="44"/>
                <w:szCs w:val="44"/>
              </w:rPr>
              <w:t>扣款凭证截图打印稿）等抵沪当天相关票据材料证明</w:t>
            </w:r>
          </w:p>
        </w:tc>
      </w:tr>
    </w:tbl>
    <w:p w14:paraId="7AF56F9B" w14:textId="32487F37" w:rsidR="005600B0" w:rsidRPr="00B8123E" w:rsidRDefault="00B8123E" w:rsidP="00F73D4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B8123E">
        <w:rPr>
          <w:rFonts w:ascii="宋体" w:eastAsia="宋体" w:cs="宋体" w:hint="eastAsia"/>
          <w:color w:val="000000"/>
          <w:kern w:val="0"/>
          <w:sz w:val="24"/>
          <w:szCs w:val="24"/>
        </w:rPr>
        <w:t>注：</w:t>
      </w:r>
      <w:r>
        <w:rPr>
          <w:rFonts w:ascii="宋体" w:eastAsia="宋体" w:cs="宋体"/>
          <w:color w:val="000000"/>
          <w:kern w:val="0"/>
          <w:sz w:val="24"/>
          <w:szCs w:val="24"/>
        </w:rPr>
        <w:t>双面打印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，考生亲笔签名</w:t>
      </w:r>
      <w:r>
        <w:rPr>
          <w:rFonts w:ascii="宋体" w:eastAsia="宋体" w:cs="宋体"/>
          <w:color w:val="000000"/>
          <w:kern w:val="0"/>
          <w:sz w:val="24"/>
          <w:szCs w:val="24"/>
        </w:rPr>
        <w:t>。</w:t>
      </w:r>
    </w:p>
    <w:sectPr w:rsidR="005600B0" w:rsidRPr="00B8123E" w:rsidSect="00D96A9C">
      <w:pgSz w:w="11906" w:h="16838"/>
      <w:pgMar w:top="1361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B1ABC" w14:textId="77777777" w:rsidR="00811C31" w:rsidRDefault="00811C31" w:rsidP="005B66F5">
      <w:r>
        <w:separator/>
      </w:r>
    </w:p>
  </w:endnote>
  <w:endnote w:type="continuationSeparator" w:id="0">
    <w:p w14:paraId="51CCB8FF" w14:textId="77777777" w:rsidR="00811C31" w:rsidRDefault="00811C31" w:rsidP="005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0DEEE" w14:textId="77777777" w:rsidR="00811C31" w:rsidRDefault="00811C31" w:rsidP="005B66F5">
      <w:r>
        <w:separator/>
      </w:r>
    </w:p>
  </w:footnote>
  <w:footnote w:type="continuationSeparator" w:id="0">
    <w:p w14:paraId="0625458A" w14:textId="77777777" w:rsidR="00811C31" w:rsidRDefault="00811C31" w:rsidP="005B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C0"/>
    <w:rsid w:val="000507A5"/>
    <w:rsid w:val="00076F85"/>
    <w:rsid w:val="000843D9"/>
    <w:rsid w:val="00096CC0"/>
    <w:rsid w:val="000D300D"/>
    <w:rsid w:val="00142AED"/>
    <w:rsid w:val="00165B0B"/>
    <w:rsid w:val="0017762D"/>
    <w:rsid w:val="001E65CC"/>
    <w:rsid w:val="00204C4F"/>
    <w:rsid w:val="00225D92"/>
    <w:rsid w:val="00255A09"/>
    <w:rsid w:val="002625A8"/>
    <w:rsid w:val="002629CA"/>
    <w:rsid w:val="0026768F"/>
    <w:rsid w:val="00292327"/>
    <w:rsid w:val="002D6FE0"/>
    <w:rsid w:val="002F2F02"/>
    <w:rsid w:val="00306077"/>
    <w:rsid w:val="0034389F"/>
    <w:rsid w:val="00355D0A"/>
    <w:rsid w:val="00360B58"/>
    <w:rsid w:val="0037121F"/>
    <w:rsid w:val="003B2A07"/>
    <w:rsid w:val="00426B29"/>
    <w:rsid w:val="00444C13"/>
    <w:rsid w:val="004A1213"/>
    <w:rsid w:val="004B59D4"/>
    <w:rsid w:val="004B78F4"/>
    <w:rsid w:val="004C4436"/>
    <w:rsid w:val="0051213F"/>
    <w:rsid w:val="00513313"/>
    <w:rsid w:val="00543CB0"/>
    <w:rsid w:val="005600B0"/>
    <w:rsid w:val="005B66F5"/>
    <w:rsid w:val="005D62FC"/>
    <w:rsid w:val="0063272C"/>
    <w:rsid w:val="0063426D"/>
    <w:rsid w:val="00655DF5"/>
    <w:rsid w:val="00660169"/>
    <w:rsid w:val="006B51F8"/>
    <w:rsid w:val="006F63E8"/>
    <w:rsid w:val="00710F59"/>
    <w:rsid w:val="00713710"/>
    <w:rsid w:val="00751DF2"/>
    <w:rsid w:val="007C2C04"/>
    <w:rsid w:val="007C515D"/>
    <w:rsid w:val="007D051C"/>
    <w:rsid w:val="007E1981"/>
    <w:rsid w:val="007F3B55"/>
    <w:rsid w:val="007F51EE"/>
    <w:rsid w:val="007F7773"/>
    <w:rsid w:val="00811C31"/>
    <w:rsid w:val="0084371F"/>
    <w:rsid w:val="008647E2"/>
    <w:rsid w:val="008D0073"/>
    <w:rsid w:val="008F4161"/>
    <w:rsid w:val="0090671D"/>
    <w:rsid w:val="009307C1"/>
    <w:rsid w:val="009440D2"/>
    <w:rsid w:val="009771AE"/>
    <w:rsid w:val="009D736D"/>
    <w:rsid w:val="00A12DE8"/>
    <w:rsid w:val="00A14E86"/>
    <w:rsid w:val="00A2300E"/>
    <w:rsid w:val="00A27BD4"/>
    <w:rsid w:val="00A40119"/>
    <w:rsid w:val="00A66AFC"/>
    <w:rsid w:val="00A746B4"/>
    <w:rsid w:val="00A97054"/>
    <w:rsid w:val="00B34A75"/>
    <w:rsid w:val="00B40BE6"/>
    <w:rsid w:val="00B8123E"/>
    <w:rsid w:val="00C425E8"/>
    <w:rsid w:val="00C532E1"/>
    <w:rsid w:val="00C5569E"/>
    <w:rsid w:val="00CC7214"/>
    <w:rsid w:val="00CD238A"/>
    <w:rsid w:val="00D072E4"/>
    <w:rsid w:val="00D21F47"/>
    <w:rsid w:val="00D54E1C"/>
    <w:rsid w:val="00D85685"/>
    <w:rsid w:val="00D8627A"/>
    <w:rsid w:val="00D92AFF"/>
    <w:rsid w:val="00D96A9C"/>
    <w:rsid w:val="00DC5DF1"/>
    <w:rsid w:val="00DD2DE2"/>
    <w:rsid w:val="00DD4C85"/>
    <w:rsid w:val="00DE51E8"/>
    <w:rsid w:val="00E03E07"/>
    <w:rsid w:val="00E47B27"/>
    <w:rsid w:val="00E546A0"/>
    <w:rsid w:val="00E820BD"/>
    <w:rsid w:val="00EB72AC"/>
    <w:rsid w:val="00EC158B"/>
    <w:rsid w:val="00ED296A"/>
    <w:rsid w:val="00F02C9B"/>
    <w:rsid w:val="00F15877"/>
    <w:rsid w:val="00F73D4C"/>
    <w:rsid w:val="00FC1993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55D5"/>
  <w15:chartTrackingRefBased/>
  <w15:docId w15:val="{319F04BA-4C84-4319-A1F6-D1266BB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647E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0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66F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D053-91BC-42BE-8B00-EAA2CBB3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大萍</dc:creator>
  <cp:keywords/>
  <dc:description/>
  <cp:lastModifiedBy>白雪飞</cp:lastModifiedBy>
  <cp:revision>2</cp:revision>
  <dcterms:created xsi:type="dcterms:W3CDTF">2020-07-15T07:25:00Z</dcterms:created>
  <dcterms:modified xsi:type="dcterms:W3CDTF">2020-07-15T07:25:00Z</dcterms:modified>
</cp:coreProperties>
</file>